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9BAB" w14:textId="182BE27B" w:rsidR="008B6EF0" w:rsidRPr="008B6EF0" w:rsidRDefault="008B6EF0" w:rsidP="008B6EF0">
      <w:pPr>
        <w:pStyle w:val="Antrat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</w:pPr>
      <w:bookmarkStart w:id="0" w:name="_Ref38540913"/>
      <w:bookmarkStart w:id="1" w:name="_Ref38898051"/>
      <w:bookmarkStart w:id="2" w:name="_Ref38901392"/>
      <w:bookmarkStart w:id="3" w:name="_Toc147997578"/>
      <w:bookmarkStart w:id="4" w:name="_Hlk169507738"/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 xml:space="preserve">Pirkimo sąlygų </w:t>
      </w: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7</w:t>
      </w: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 xml:space="preserve"> priedas „</w:t>
      </w:r>
      <w:r w:rsidRPr="008B6EF0">
        <w:rPr>
          <w:rFonts w:ascii="Times New Roman" w:eastAsia="Arial" w:hAnsi="Times New Roman" w:cs="Times New Roman"/>
          <w:b w:val="0"/>
          <w:sz w:val="22"/>
          <w:szCs w:val="22"/>
          <w:lang w:val="lt-LT"/>
        </w:rPr>
        <w:t xml:space="preserve"> S</w:t>
      </w: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tatybos rangos sutartis</w:t>
      </w:r>
    </w:p>
    <w:p w14:paraId="49427BC6" w14:textId="17E298C0" w:rsidR="008B6EF0" w:rsidRPr="008B6EF0" w:rsidRDefault="008B6EF0" w:rsidP="008B6EF0">
      <w:pPr>
        <w:pStyle w:val="Antrat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</w:pP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specialiosios sąlygos</w:t>
      </w: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“</w:t>
      </w:r>
      <w:bookmarkEnd w:id="0"/>
      <w:bookmarkEnd w:id="1"/>
      <w:bookmarkEnd w:id="2"/>
      <w:bookmarkEnd w:id="3"/>
    </w:p>
    <w:bookmarkEnd w:id="4"/>
    <w:p w14:paraId="48CC61B2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F78346D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979613B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01801384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74268E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5" w:name="_heading=h.gjdgxs" w:colFirst="0" w:colLast="0"/>
            <w:bookmarkEnd w:id="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44DCC00" w:rsidR="006B07B9" w:rsidRPr="00E64718" w:rsidRDefault="00E64718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64718">
              <w:rPr>
                <w:rFonts w:ascii="Arial" w:hAnsi="Arial" w:cs="Arial"/>
                <w:sz w:val="18"/>
                <w:szCs w:val="18"/>
                <w:lang w:val="lt-LT"/>
              </w:rPr>
              <w:t>Slidinėjimo trasos apšvietimo elektros tinklų įrengimas, Visagino mieste, pagal techninį darbo projektą Nr. 24031.01-01-TDP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74268E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74268E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0j0zll" w:colFirst="0" w:colLast="0"/>
            <w:bookmarkStart w:id="7" w:name="_Ref40209761"/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74268E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pt-BR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ktor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oronin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74268E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pt-BR"/>
                </w:rPr>
                <w:t>@visaginas.lt</w:t>
              </w:r>
            </w:hyperlink>
            <w:r w:rsidRPr="0074268E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74268E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9" w:name="_heading=h.1fob9te" w:colFirst="0" w:colLast="0"/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3znysh7" w:colFirst="0" w:colLast="0"/>
            <w:bookmarkStart w:id="11" w:name="_Ref40209766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11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2" w:name="_heading=h.2et92p0" w:colFirst="0" w:colLast="0"/>
            <w:bookmarkStart w:id="13" w:name="_Ref40947664"/>
            <w:bookmarkEnd w:id="1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1357CBD" w:rsidR="00BC2636" w:rsidRPr="00843442" w:rsidRDefault="002A5C3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pšvietimo tinklas</w:t>
            </w:r>
            <w:r w:rsidR="00843442" w:rsidRPr="0084344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284ECB6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E64718">
              <w:rPr>
                <w:rFonts w:ascii="Arial" w:eastAsia="Arial" w:hAnsi="Arial" w:cs="Arial"/>
                <w:sz w:val="18"/>
                <w:szCs w:val="18"/>
                <w:lang w:val="lt-LT"/>
              </w:rPr>
              <w:t>miet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5510D283" w:rsidR="00BC2636" w:rsidRPr="00E64718" w:rsidRDefault="00E647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64718">
              <w:rPr>
                <w:rFonts w:ascii="Arial" w:hAnsi="Arial" w:cs="Arial"/>
                <w:kern w:val="24"/>
                <w:sz w:val="18"/>
                <w:szCs w:val="18"/>
              </w:rPr>
              <w:t>4400-2102-279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1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8059C4F" w:rsidR="00062321" w:rsidRPr="005B6B6F" w:rsidRDefault="00E647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B7DDC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74268E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74268E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523A007D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00E8941E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44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5" w:name="_heading=h.tyjcwt" w:colFirst="0" w:colLast="0"/>
            <w:bookmarkStart w:id="16" w:name="_Ref40224686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6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74268E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6FD0D0E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CE20FE">
              <w:rPr>
                <w:rFonts w:ascii="Arial" w:hAnsi="Arial" w:cs="Arial"/>
                <w:bCs/>
                <w:sz w:val="18"/>
                <w:szCs w:val="18"/>
                <w:lang w:val="lt-LT"/>
              </w:rPr>
              <w:t>18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7B8D82D7" w14:textId="77777777" w:rsidR="00E75ACD" w:rsidRPr="006A09CF" w:rsidRDefault="00E75ACD" w:rsidP="00E75AC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5" w14:textId="445A74FB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7" w:name="_heading=h.3dy6vkm" w:colFirst="0" w:colLast="0"/>
            <w:bookmarkStart w:id="18" w:name="_heading=h.1t3h5sf" w:colFirst="0" w:colLast="0"/>
            <w:bookmarkEnd w:id="17"/>
            <w:bookmarkEnd w:id="18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4d34og8" w:colFirst="0" w:colLast="0"/>
            <w:bookmarkStart w:id="20" w:name="_Ref40953691"/>
            <w:bookmarkEnd w:id="1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20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s8eyo1" w:colFirst="0" w:colLast="0"/>
            <w:bookmarkStart w:id="22" w:name="_Ref46477609"/>
            <w:bookmarkEnd w:id="2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22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4268E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17dp8vu" w:colFirst="0" w:colLast="0"/>
            <w:bookmarkStart w:id="24" w:name="_Ref46477813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4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071716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5876EC80" w:rsidR="00BC2636" w:rsidRPr="0074268E" w:rsidRDefault="0007171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trike/>
                <w:sz w:val="18"/>
                <w:szCs w:val="18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1560C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53E2DF0C" w:rsidR="00BC2636" w:rsidRPr="001560CB" w:rsidRDefault="00B86C3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EUR </w:t>
            </w: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3rdcrjn" w:colFirst="0" w:colLast="0"/>
            <w:bookmarkStart w:id="26" w:name="_Ref40224104"/>
            <w:bookmarkEnd w:id="25"/>
            <w:r w:rsidRPr="00CC571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CC5718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26in1rg" w:colFirst="0" w:colLast="0"/>
            <w:bookmarkStart w:id="28" w:name="_Ref84408960"/>
            <w:bookmarkEnd w:id="27"/>
            <w:r w:rsidRPr="00CC571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CC571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74268E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lnxbz9" w:colFirst="0" w:colLast="0"/>
            <w:bookmarkStart w:id="30" w:name="_Ref40235325"/>
            <w:bookmarkStart w:id="31" w:name="_Ref47702272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31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74268E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2" w:name="_heading=h.35nkun2" w:colFirst="0" w:colLast="0"/>
            <w:bookmarkStart w:id="33" w:name="_Ref40235690"/>
            <w:bookmarkEnd w:id="32"/>
            <w:r w:rsidRPr="008B6EF0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33"/>
            <w:r w:rsidRPr="008B6E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74268E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4268E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74268E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0F77D12B" w:rsidR="00FE352D" w:rsidRPr="00843442" w:rsidRDefault="00161307" w:rsidP="00161307">
            <w:pPr>
              <w:pStyle w:val="Sraopastraip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DDC">
              <w:rPr>
                <w:rFonts w:ascii="Arial" w:hAnsi="Arial" w:cs="Arial"/>
                <w:sz w:val="18"/>
                <w:szCs w:val="18"/>
              </w:rPr>
              <w:t>Slidinėjimo trasos apšvietimo elektros tinklų įrengim</w:t>
            </w:r>
            <w:r w:rsidR="00CB7DDC" w:rsidRPr="00CB7DDC">
              <w:rPr>
                <w:rFonts w:ascii="Arial" w:hAnsi="Arial" w:cs="Arial"/>
                <w:sz w:val="18"/>
                <w:szCs w:val="18"/>
              </w:rPr>
              <w:t>as</w:t>
            </w:r>
            <w:r w:rsidRPr="00CB7DDC">
              <w:rPr>
                <w:rFonts w:ascii="Arial" w:hAnsi="Arial" w:cs="Arial"/>
                <w:sz w:val="18"/>
                <w:szCs w:val="18"/>
              </w:rPr>
              <w:t>, Visagino mieste, pagal techninį darbo projektą NR. 24031.01-01-TDP</w:t>
            </w:r>
            <w:r w:rsidR="00843442" w:rsidRPr="00CB7DDC">
              <w:rPr>
                <w:rFonts w:ascii="Arial" w:hAnsi="Arial" w:cs="Arial"/>
                <w:sz w:val="18"/>
                <w:szCs w:val="18"/>
              </w:rPr>
              <w:t>,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 techninė </w:t>
            </w:r>
            <w:r w:rsidR="00843442" w:rsidRPr="00CB7DDC">
              <w:rPr>
                <w:rFonts w:ascii="Arial" w:hAnsi="Arial" w:cs="Arial"/>
                <w:sz w:val="18"/>
                <w:szCs w:val="18"/>
              </w:rPr>
              <w:t>užduotis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7DDC" w:rsidRPr="00CB7DDC">
              <w:rPr>
                <w:rFonts w:ascii="Arial" w:hAnsi="Arial" w:cs="Arial"/>
                <w:sz w:val="18"/>
                <w:szCs w:val="18"/>
              </w:rPr>
              <w:t>5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74268E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ACECCC6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</w:t>
            </w:r>
            <w:r w:rsidR="00843442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74268E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260395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CE20FE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  <w:r w:rsidR="00CE20FE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413DB9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4762823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74268E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74268E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74268E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4" w:name="_heading=h.44sinio" w:colFirst="0" w:colLast="0"/>
            <w:bookmarkEnd w:id="3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5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5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74268E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74268E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74268E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74268E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7A78" w14:textId="77777777" w:rsidR="00F90212" w:rsidRDefault="00F90212">
      <w:pPr>
        <w:spacing w:after="0" w:line="240" w:lineRule="auto"/>
      </w:pPr>
      <w:r>
        <w:separator/>
      </w:r>
    </w:p>
  </w:endnote>
  <w:endnote w:type="continuationSeparator" w:id="0">
    <w:p w14:paraId="01D2027E" w14:textId="77777777" w:rsidR="00F90212" w:rsidRDefault="00F90212">
      <w:pPr>
        <w:spacing w:after="0" w:line="240" w:lineRule="auto"/>
      </w:pPr>
      <w:r>
        <w:continuationSeparator/>
      </w:r>
    </w:p>
  </w:endnote>
  <w:endnote w:type="continuationNotice" w:id="1">
    <w:p w14:paraId="1C67434C" w14:textId="77777777" w:rsidR="00F90212" w:rsidRDefault="00F90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2C97" w14:textId="77777777" w:rsidR="00F90212" w:rsidRDefault="00F90212">
      <w:pPr>
        <w:spacing w:after="0" w:line="240" w:lineRule="auto"/>
      </w:pPr>
      <w:r>
        <w:separator/>
      </w:r>
    </w:p>
  </w:footnote>
  <w:footnote w:type="continuationSeparator" w:id="0">
    <w:p w14:paraId="7403BBC2" w14:textId="77777777" w:rsidR="00F90212" w:rsidRDefault="00F90212">
      <w:pPr>
        <w:spacing w:after="0" w:line="240" w:lineRule="auto"/>
      </w:pPr>
      <w:r>
        <w:continuationSeparator/>
      </w:r>
    </w:p>
  </w:footnote>
  <w:footnote w:type="continuationNotice" w:id="1">
    <w:p w14:paraId="149127F7" w14:textId="77777777" w:rsidR="00F90212" w:rsidRDefault="00F90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6" w:name="_heading=h.2jxsxqh" w:colFirst="0" w:colLast="0"/>
    <w:bookmarkStart w:id="37" w:name="_Hlk6495071"/>
    <w:bookmarkStart w:id="38" w:name="_Hlk6495072"/>
    <w:bookmarkEnd w:id="36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7"/>
  <w:bookmarkEnd w:id="38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0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716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0F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AC8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74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0CB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307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9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0D96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5C3B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41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5CE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979DD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2F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999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3BB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3BF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18D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68E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F22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870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3D6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6EF0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3BF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84C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2E4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019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14E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3B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51E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B7DDC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718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154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88F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718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003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212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1E3D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.Bullet,Bullet,List Paragraph Red,Bullet EY"/>
    <w:basedOn w:val="prastasis"/>
    <w:link w:val="SraopastraipaDiagrama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99"/>
    <w:locked/>
    <w:rsid w:val="00161307"/>
    <w:rPr>
      <w:rFonts w:ascii="Times New Roman" w:eastAsia="Times New Roman" w:hAnsi="Times New Roman" w:cs="Times New Roman"/>
      <w:kern w:val="1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ktor.voronin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805AC"/>
    <w:rsid w:val="00095566"/>
    <w:rsid w:val="00110F17"/>
    <w:rsid w:val="00124AEA"/>
    <w:rsid w:val="001659B8"/>
    <w:rsid w:val="0018680A"/>
    <w:rsid w:val="001A3FC9"/>
    <w:rsid w:val="00281A94"/>
    <w:rsid w:val="002939D4"/>
    <w:rsid w:val="002B456D"/>
    <w:rsid w:val="002D3841"/>
    <w:rsid w:val="002E56EB"/>
    <w:rsid w:val="0031393D"/>
    <w:rsid w:val="00331EAD"/>
    <w:rsid w:val="0033376D"/>
    <w:rsid w:val="00367AC3"/>
    <w:rsid w:val="00382FEF"/>
    <w:rsid w:val="003A136A"/>
    <w:rsid w:val="003A3DA2"/>
    <w:rsid w:val="003B44F2"/>
    <w:rsid w:val="003B476A"/>
    <w:rsid w:val="003D6476"/>
    <w:rsid w:val="00456FA8"/>
    <w:rsid w:val="004907AF"/>
    <w:rsid w:val="004979DD"/>
    <w:rsid w:val="004C0AD5"/>
    <w:rsid w:val="00520647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B118D"/>
    <w:rsid w:val="007005C1"/>
    <w:rsid w:val="0071350F"/>
    <w:rsid w:val="0074246E"/>
    <w:rsid w:val="00745F22"/>
    <w:rsid w:val="00752870"/>
    <w:rsid w:val="0076202B"/>
    <w:rsid w:val="00781DB8"/>
    <w:rsid w:val="007D1235"/>
    <w:rsid w:val="008053E6"/>
    <w:rsid w:val="00824FE9"/>
    <w:rsid w:val="00846BE6"/>
    <w:rsid w:val="008843D6"/>
    <w:rsid w:val="00897C12"/>
    <w:rsid w:val="0093183F"/>
    <w:rsid w:val="009603E6"/>
    <w:rsid w:val="009952CB"/>
    <w:rsid w:val="009E2469"/>
    <w:rsid w:val="00A90129"/>
    <w:rsid w:val="00AA6861"/>
    <w:rsid w:val="00AB6A29"/>
    <w:rsid w:val="00AD4329"/>
    <w:rsid w:val="00B14BF3"/>
    <w:rsid w:val="00B94B1B"/>
    <w:rsid w:val="00BE551E"/>
    <w:rsid w:val="00C14467"/>
    <w:rsid w:val="00C449B3"/>
    <w:rsid w:val="00C92BFD"/>
    <w:rsid w:val="00CB1721"/>
    <w:rsid w:val="00D20EDA"/>
    <w:rsid w:val="00D339E5"/>
    <w:rsid w:val="00D45506"/>
    <w:rsid w:val="00D666BE"/>
    <w:rsid w:val="00D96AF1"/>
    <w:rsid w:val="00DB4BAE"/>
    <w:rsid w:val="00DD0CED"/>
    <w:rsid w:val="00E903F3"/>
    <w:rsid w:val="00EA4683"/>
    <w:rsid w:val="00EA5FF5"/>
    <w:rsid w:val="00F02741"/>
    <w:rsid w:val="00F13480"/>
    <w:rsid w:val="00F1437F"/>
    <w:rsid w:val="00F17E42"/>
    <w:rsid w:val="00F53003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4</Words>
  <Characters>372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Rūta Mikulėnė</cp:lastModifiedBy>
  <cp:revision>4</cp:revision>
  <cp:lastPrinted>2021-12-16T19:36:00Z</cp:lastPrinted>
  <dcterms:created xsi:type="dcterms:W3CDTF">2025-05-05T06:37:00Z</dcterms:created>
  <dcterms:modified xsi:type="dcterms:W3CDTF">2025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